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004C72" w:rsidP="00A24D04">
      <w:pPr>
        <w:spacing w:after="0" w:line="240" w:lineRule="auto"/>
      </w:pPr>
      <w:r>
        <w:t>Chapter 4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51E46" w:rsidRDefault="00A24D04" w:rsidP="00A24D04">
      <w:pPr>
        <w:spacing w:after="0" w:line="240" w:lineRule="auto"/>
        <w:rPr>
          <w:b/>
          <w:u w:val="single"/>
        </w:rPr>
      </w:pPr>
      <w:r w:rsidRPr="00051E46">
        <w:rPr>
          <w:b/>
          <w:u w:val="single"/>
        </w:rPr>
        <w:t>KEY PEOPLE, CONCEPTS, DEVELOPMENTS, IDEAS</w:t>
      </w:r>
      <w:r w:rsidR="00051E46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8017C5" w:rsidRDefault="008017C5" w:rsidP="00A24D04">
      <w:pPr>
        <w:spacing w:after="0" w:line="240" w:lineRule="auto"/>
        <w:sectPr w:rsidR="008017C5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81FBF" w:rsidRDefault="00381FBF" w:rsidP="00A24D04">
      <w:pPr>
        <w:spacing w:after="0" w:line="240" w:lineRule="auto"/>
      </w:pPr>
      <w:r>
        <w:t>The Defenestration of Prague</w:t>
      </w:r>
    </w:p>
    <w:p w:rsidR="00381FBF" w:rsidRDefault="00381FBF" w:rsidP="00A24D04">
      <w:pPr>
        <w:spacing w:after="0" w:line="240" w:lineRule="auto"/>
      </w:pPr>
      <w:r>
        <w:t>Huguenots</w:t>
      </w:r>
    </w:p>
    <w:p w:rsidR="00381FBF" w:rsidRDefault="00381FBF" w:rsidP="00A24D04">
      <w:pPr>
        <w:spacing w:after="0" w:line="240" w:lineRule="auto"/>
      </w:pPr>
      <w:r>
        <w:t>Concordat of Bologna</w:t>
      </w:r>
    </w:p>
    <w:p w:rsidR="00381FBF" w:rsidRDefault="00381FBF" w:rsidP="00A24D04">
      <w:pPr>
        <w:spacing w:after="0" w:line="240" w:lineRule="auto"/>
      </w:pPr>
      <w:r>
        <w:t>Catherine de Medici</w:t>
      </w:r>
    </w:p>
    <w:p w:rsidR="00381FBF" w:rsidRDefault="00381FBF" w:rsidP="00A24D04">
      <w:pPr>
        <w:spacing w:after="0" w:line="240" w:lineRule="auto"/>
      </w:pPr>
      <w:r>
        <w:t>St. Bartholomew’s Day Massacre</w:t>
      </w:r>
    </w:p>
    <w:p w:rsidR="00381FBF" w:rsidRDefault="00381FBF" w:rsidP="00A24D04">
      <w:pPr>
        <w:spacing w:after="0" w:line="240" w:lineRule="auto"/>
      </w:pPr>
      <w:proofErr w:type="spellStart"/>
      <w:r>
        <w:t>Politiques</w:t>
      </w:r>
      <w:proofErr w:type="spellEnd"/>
    </w:p>
    <w:p w:rsidR="00381FBF" w:rsidRDefault="00381FBF" w:rsidP="00A24D04">
      <w:pPr>
        <w:spacing w:after="0" w:line="240" w:lineRule="auto"/>
      </w:pPr>
      <w:r>
        <w:t xml:space="preserve">French Catholic </w:t>
      </w:r>
      <w:r w:rsidR="008017C5">
        <w:t>League</w:t>
      </w:r>
    </w:p>
    <w:p w:rsidR="00381FBF" w:rsidRDefault="00381FBF" w:rsidP="00A24D04">
      <w:pPr>
        <w:spacing w:after="0" w:line="240" w:lineRule="auto"/>
      </w:pPr>
      <w:r>
        <w:t>Henry of Navarre (Henry IV)</w:t>
      </w:r>
    </w:p>
    <w:p w:rsidR="00381FBF" w:rsidRDefault="00381FBF" w:rsidP="00A24D04">
      <w:pPr>
        <w:spacing w:after="0" w:line="240" w:lineRule="auto"/>
      </w:pPr>
      <w:r>
        <w:t>War of the Three Henrys</w:t>
      </w:r>
    </w:p>
    <w:p w:rsidR="00381FBF" w:rsidRDefault="00381FBF" w:rsidP="00A24D04">
      <w:pPr>
        <w:spacing w:after="0" w:line="240" w:lineRule="auto"/>
      </w:pPr>
      <w:r>
        <w:t>Edict of Nantes</w:t>
      </w:r>
    </w:p>
    <w:p w:rsidR="00381FBF" w:rsidRDefault="00381FBF" w:rsidP="00A24D04">
      <w:pPr>
        <w:spacing w:after="0" w:line="240" w:lineRule="auto"/>
      </w:pPr>
      <w:r>
        <w:t>Louis XIII</w:t>
      </w:r>
    </w:p>
    <w:p w:rsidR="00381FBF" w:rsidRDefault="00381FBF" w:rsidP="00A24D04">
      <w:pPr>
        <w:spacing w:after="0" w:line="240" w:lineRule="auto"/>
      </w:pPr>
      <w:r>
        <w:t xml:space="preserve">Cardinal </w:t>
      </w:r>
      <w:r w:rsidR="008017C5">
        <w:t>Richelieu</w:t>
      </w:r>
    </w:p>
    <w:p w:rsidR="00381FBF" w:rsidRDefault="00381FBF" w:rsidP="00A24D04">
      <w:pPr>
        <w:spacing w:after="0" w:line="240" w:lineRule="auto"/>
      </w:pPr>
      <w:r>
        <w:t>30 Years War</w:t>
      </w:r>
    </w:p>
    <w:p w:rsidR="00381FBF" w:rsidRDefault="00381FBF" w:rsidP="00A24D04">
      <w:pPr>
        <w:spacing w:after="0" w:line="240" w:lineRule="auto"/>
      </w:pPr>
      <w:r>
        <w:t>Holy Roman Emperor</w:t>
      </w:r>
    </w:p>
    <w:p w:rsidR="00381FBF" w:rsidRDefault="008017C5" w:rsidP="00A24D04">
      <w:pPr>
        <w:spacing w:after="0" w:line="240" w:lineRule="auto"/>
      </w:pPr>
      <w:r>
        <w:t>Emperor Ferdinand II</w:t>
      </w:r>
    </w:p>
    <w:p w:rsidR="008017C5" w:rsidRDefault="008017C5" w:rsidP="00A24D04">
      <w:pPr>
        <w:spacing w:after="0" w:line="240" w:lineRule="auto"/>
      </w:pPr>
      <w:r>
        <w:t>German Catholic League</w:t>
      </w:r>
    </w:p>
    <w:p w:rsidR="008017C5" w:rsidRDefault="008017C5" w:rsidP="00A24D04">
      <w:pPr>
        <w:spacing w:after="0" w:line="240" w:lineRule="auto"/>
      </w:pPr>
      <w:r>
        <w:t>German Protestant Union</w:t>
      </w:r>
    </w:p>
    <w:p w:rsidR="008017C5" w:rsidRDefault="008017C5" w:rsidP="00A24D04">
      <w:pPr>
        <w:spacing w:after="0" w:line="240" w:lineRule="auto"/>
      </w:pPr>
      <w:r>
        <w:t>Frederick, Elector of the Palatinate</w:t>
      </w:r>
    </w:p>
    <w:p w:rsidR="008017C5" w:rsidRDefault="008017C5" w:rsidP="00A24D04">
      <w:pPr>
        <w:spacing w:after="0" w:line="240" w:lineRule="auto"/>
      </w:pPr>
      <w:r>
        <w:t>Albert Wallenstein</w:t>
      </w:r>
    </w:p>
    <w:p w:rsidR="008017C5" w:rsidRDefault="008017C5" w:rsidP="00A24D04">
      <w:pPr>
        <w:spacing w:after="0" w:line="240" w:lineRule="auto"/>
      </w:pPr>
      <w:proofErr w:type="spellStart"/>
      <w:r>
        <w:t>Gustavus</w:t>
      </w:r>
      <w:proofErr w:type="spellEnd"/>
      <w:r>
        <w:t xml:space="preserve"> Adolphus</w:t>
      </w:r>
    </w:p>
    <w:p w:rsidR="00082691" w:rsidRDefault="008017C5" w:rsidP="00A24D04">
      <w:pPr>
        <w:spacing w:after="0" w:line="240" w:lineRule="auto"/>
        <w:sectPr w:rsidR="00082691" w:rsidSect="008017C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The Treaty of Westphalia</w:t>
      </w:r>
    </w:p>
    <w:p w:rsidR="008017C5" w:rsidRDefault="008017C5" w:rsidP="003E329E">
      <w:pPr>
        <w:spacing w:after="0" w:line="240" w:lineRule="auto"/>
        <w:rPr>
          <w:b/>
        </w:rPr>
      </w:pPr>
    </w:p>
    <w:p w:rsidR="00051E46" w:rsidRDefault="00051E46" w:rsidP="003E329E">
      <w:pPr>
        <w:spacing w:after="0" w:line="240" w:lineRule="auto"/>
      </w:pPr>
      <w:r>
        <w:rPr>
          <w:b/>
          <w:u w:val="single"/>
        </w:rPr>
        <w:t>KEY QUESTIONS:</w:t>
      </w:r>
    </w:p>
    <w:p w:rsidR="00051E46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at made life for French peasants so difficult in the mid-16</w:t>
      </w:r>
      <w:r w:rsidRPr="00D04A01">
        <w:rPr>
          <w:vertAlign w:val="superscript"/>
        </w:rPr>
        <w:t>th</w:t>
      </w:r>
      <w:r>
        <w:t xml:space="preserve"> century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at caused conflict between the powerful Guise, Montmorency, and Bourbon families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How did Henry Navarre finally lay claim to the French throne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To what extent was Henry IV’s reign an exercise in state making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How did Cardinal Richelieu help Louis XIII further strengthen the French Monarchy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How did the reign of Rudolf II server to weaken further the office of Holy Roman Emperor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at specific short term factors led to the outbreak of the 30 Years War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y did the conflict inside the HRE between Catholics and Protestants turn into an international war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270" w:hanging="270"/>
      </w:pPr>
      <w:r>
        <w:t>What was life like for a soldier during the 30 Years War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450" w:hanging="450"/>
      </w:pPr>
      <w:r>
        <w:t>How did the 30 Years War effect the population of the HRE and other German states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450" w:hanging="450"/>
      </w:pPr>
      <w:r>
        <w:t>What long term impacts do you think the 30 Years War had on the European state system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450" w:hanging="450"/>
      </w:pPr>
      <w:r>
        <w:t>How did the 30 Years War impact the relative strength of France, the HRE and other European states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450" w:hanging="450"/>
      </w:pPr>
      <w:r>
        <w:t>To what extent were the “Wars of Religion” fought over religion?</w:t>
      </w:r>
    </w:p>
    <w:p w:rsidR="00D04A01" w:rsidRDefault="00D04A01" w:rsidP="00D04A01">
      <w:pPr>
        <w:pStyle w:val="ListParagraph"/>
        <w:numPr>
          <w:ilvl w:val="0"/>
          <w:numId w:val="3"/>
        </w:numPr>
        <w:spacing w:after="0" w:line="240" w:lineRule="auto"/>
        <w:ind w:left="450" w:hanging="450"/>
      </w:pPr>
      <w:r>
        <w:t>Why do you think the 30 Years War lasted so long and involved so many outside powers?</w:t>
      </w:r>
    </w:p>
    <w:p w:rsidR="00051E46" w:rsidRPr="00D04A01" w:rsidRDefault="00D04A01" w:rsidP="009953E2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b/>
        </w:rPr>
        <w:sectPr w:rsidR="00051E46" w:rsidRPr="00D04A01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What factors/developments finally brought the 30 Years War to an end?</w:t>
      </w:r>
      <w:bookmarkStart w:id="0" w:name="_GoBack"/>
      <w:bookmarkEnd w:id="0"/>
    </w:p>
    <w:p w:rsidR="00051E46" w:rsidRDefault="00051E46" w:rsidP="003E329E">
      <w:pPr>
        <w:spacing w:after="0" w:line="240" w:lineRule="auto"/>
        <w:rPr>
          <w:b/>
        </w:rPr>
      </w:pPr>
    </w:p>
    <w:p w:rsidR="00051E46" w:rsidRPr="00051E46" w:rsidRDefault="00051E46" w:rsidP="003E329E">
      <w:pPr>
        <w:spacing w:after="0" w:line="240" w:lineRule="auto"/>
      </w:pPr>
      <w:r>
        <w:rPr>
          <w:b/>
          <w:u w:val="single"/>
        </w:rPr>
        <w:t>CHAPTER OUTLINE:</w:t>
      </w:r>
    </w:p>
    <w:p w:rsidR="007276C2" w:rsidRPr="003E329E" w:rsidRDefault="003E329E" w:rsidP="003E329E">
      <w:pPr>
        <w:spacing w:after="0" w:line="240" w:lineRule="auto"/>
        <w:rPr>
          <w:b/>
        </w:rPr>
      </w:pPr>
      <w:r w:rsidRPr="003E329E">
        <w:rPr>
          <w:b/>
        </w:rPr>
        <w:t>I.</w:t>
      </w:r>
      <w:r w:rsidR="00CF159A">
        <w:rPr>
          <w:b/>
        </w:rPr>
        <w:t xml:space="preserve">  THE WARS OF RELIGION</w:t>
      </w:r>
    </w:p>
    <w:p w:rsidR="00A24D04" w:rsidRDefault="00CF159A" w:rsidP="00A24D04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wars of Religion In 16</w:t>
      </w:r>
      <w:r w:rsidRPr="00CF159A">
        <w:rPr>
          <w:smallCaps/>
          <w:vertAlign w:val="superscript"/>
        </w:rPr>
        <w:t>th</w:t>
      </w:r>
      <w:r>
        <w:rPr>
          <w:smallCaps/>
        </w:rPr>
        <w:t xml:space="preserve"> Century France</w:t>
      </w:r>
    </w:p>
    <w:p w:rsidR="00A24D04" w:rsidRDefault="00CF159A" w:rsidP="00A24D04">
      <w:pPr>
        <w:pStyle w:val="ListParagraph"/>
        <w:numPr>
          <w:ilvl w:val="2"/>
          <w:numId w:val="1"/>
        </w:numPr>
        <w:spacing w:after="0" w:line="240" w:lineRule="auto"/>
      </w:pPr>
      <w:r>
        <w:t>A Strengthened Monarchy</w:t>
      </w:r>
    </w:p>
    <w:p w:rsidR="00A611B8" w:rsidRDefault="00CF159A" w:rsidP="007276C2">
      <w:pPr>
        <w:pStyle w:val="ListParagraph"/>
        <w:numPr>
          <w:ilvl w:val="2"/>
          <w:numId w:val="1"/>
        </w:numPr>
        <w:spacing w:after="0" w:line="240" w:lineRule="auto"/>
      </w:pPr>
      <w:r>
        <w:t>Economic Crisis</w:t>
      </w:r>
    </w:p>
    <w:p w:rsidR="00CF159A" w:rsidRDefault="00CF159A" w:rsidP="007276C2">
      <w:pPr>
        <w:pStyle w:val="ListParagraph"/>
        <w:numPr>
          <w:ilvl w:val="2"/>
          <w:numId w:val="1"/>
        </w:numPr>
        <w:spacing w:after="0" w:line="240" w:lineRule="auto"/>
      </w:pPr>
      <w:r>
        <w:t>French Calvinists and the Crisis of the French State</w:t>
      </w:r>
    </w:p>
    <w:p w:rsidR="00CF159A" w:rsidRDefault="00CF159A" w:rsidP="007276C2">
      <w:pPr>
        <w:pStyle w:val="ListParagraph"/>
        <w:numPr>
          <w:ilvl w:val="2"/>
          <w:numId w:val="1"/>
        </w:numPr>
        <w:spacing w:after="0" w:line="240" w:lineRule="auto"/>
      </w:pPr>
      <w:r>
        <w:t>Henry of Navarre</w:t>
      </w:r>
    </w:p>
    <w:p w:rsidR="00CF159A" w:rsidRDefault="00CF159A" w:rsidP="00CF159A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Statemaking</w:t>
      </w:r>
      <w:proofErr w:type="spellEnd"/>
    </w:p>
    <w:p w:rsidR="00CF159A" w:rsidRDefault="00CF159A" w:rsidP="00CF159A">
      <w:pPr>
        <w:pStyle w:val="ListParagraph"/>
        <w:numPr>
          <w:ilvl w:val="2"/>
          <w:numId w:val="1"/>
        </w:numPr>
        <w:spacing w:after="0" w:line="240" w:lineRule="auto"/>
      </w:pPr>
      <w:r>
        <w:t>Louis XIII and the Origins of Absolute Rule</w:t>
      </w:r>
    </w:p>
    <w:p w:rsidR="00A24D04" w:rsidRDefault="00CF159A" w:rsidP="00A24D04">
      <w:pPr>
        <w:pStyle w:val="ListParagraph"/>
        <w:numPr>
          <w:ilvl w:val="1"/>
          <w:numId w:val="1"/>
        </w:numPr>
        <w:spacing w:after="0" w:line="240" w:lineRule="auto"/>
        <w:rPr>
          <w:smallCaps/>
        </w:rPr>
      </w:pPr>
      <w:r>
        <w:rPr>
          <w:smallCaps/>
        </w:rPr>
        <w:t>The 30 Years War</w:t>
      </w:r>
    </w:p>
    <w:p w:rsidR="00A611B8" w:rsidRDefault="00CF159A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Factionalism in the Holy Roman Empire</w:t>
      </w:r>
    </w:p>
    <w:p w:rsidR="00A611B8" w:rsidRDefault="00CF159A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Origins of the 30 Years War</w:t>
      </w:r>
    </w:p>
    <w:p w:rsidR="00A611B8" w:rsidRDefault="00CF159A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Conflict in Bohemia</w:t>
      </w:r>
    </w:p>
    <w:p w:rsidR="00A611B8" w:rsidRDefault="00CF159A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Danish Period</w:t>
      </w:r>
    </w:p>
    <w:p w:rsidR="00732303" w:rsidRDefault="00CF159A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Swedish Interlude</w:t>
      </w:r>
    </w:p>
    <w:p w:rsidR="00CF159A" w:rsidRDefault="00CF159A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Armies of the 30 Years War</w:t>
      </w:r>
    </w:p>
    <w:p w:rsidR="00CF159A" w:rsidRDefault="00CF159A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Wars of Religion and Dynastic Struggles (1635-1648)</w:t>
      </w:r>
    </w:p>
    <w:p w:rsidR="00CF159A" w:rsidRDefault="00CF159A" w:rsidP="00A611B8">
      <w:pPr>
        <w:pStyle w:val="ListParagraph"/>
        <w:numPr>
          <w:ilvl w:val="2"/>
          <w:numId w:val="1"/>
        </w:numPr>
        <w:spacing w:after="0" w:line="240" w:lineRule="auto"/>
      </w:pPr>
      <w:r>
        <w:t>The Treaty of Westphalia (1648)</w:t>
      </w:r>
    </w:p>
    <w:p w:rsidR="00CF159A" w:rsidRDefault="00CF159A" w:rsidP="00CF159A">
      <w:pPr>
        <w:pStyle w:val="ListParagraph"/>
        <w:spacing w:after="0" w:line="240" w:lineRule="auto"/>
        <w:ind w:left="360"/>
      </w:pPr>
    </w:p>
    <w:p w:rsidR="004F0D53" w:rsidRDefault="004F0D53" w:rsidP="004F0D53">
      <w:pPr>
        <w:spacing w:after="0" w:line="240" w:lineRule="auto"/>
        <w:rPr>
          <w:smallCaps/>
        </w:rPr>
      </w:pPr>
    </w:p>
    <w:sectPr w:rsidR="004F0D53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C306B"/>
    <w:multiLevelType w:val="hybridMultilevel"/>
    <w:tmpl w:val="02AE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04"/>
    <w:rsid w:val="00004C72"/>
    <w:rsid w:val="00051E46"/>
    <w:rsid w:val="00082691"/>
    <w:rsid w:val="00125F32"/>
    <w:rsid w:val="002A78F6"/>
    <w:rsid w:val="00381FBF"/>
    <w:rsid w:val="003E329E"/>
    <w:rsid w:val="00497C3D"/>
    <w:rsid w:val="004F0D53"/>
    <w:rsid w:val="00522452"/>
    <w:rsid w:val="0062773C"/>
    <w:rsid w:val="007276C2"/>
    <w:rsid w:val="00732303"/>
    <w:rsid w:val="00753397"/>
    <w:rsid w:val="008017C5"/>
    <w:rsid w:val="008E01FC"/>
    <w:rsid w:val="009B23F4"/>
    <w:rsid w:val="00A24D04"/>
    <w:rsid w:val="00A47640"/>
    <w:rsid w:val="00A611B8"/>
    <w:rsid w:val="00C13662"/>
    <w:rsid w:val="00CF159A"/>
    <w:rsid w:val="00D04A01"/>
    <w:rsid w:val="00E6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71F7"/>
  <w15:docId w15:val="{8D94FE77-BA45-4612-852B-19B4FFC8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370E-6C3D-4F15-9DC9-A6F1F31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6-09-18T21:21:00Z</dcterms:created>
  <dcterms:modified xsi:type="dcterms:W3CDTF">2017-09-06T17:56:00Z</dcterms:modified>
</cp:coreProperties>
</file>